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BB4FCA">
        <w:rPr>
          <w:rFonts w:ascii="Arial" w:hAnsi="Arial" w:cs="Arial"/>
          <w:sz w:val="24"/>
          <w:szCs w:val="24"/>
        </w:rPr>
        <w:t>agosto</w:t>
      </w:r>
      <w:r w:rsidR="00EB22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A06C9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D229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D229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92DAC"/>
    <w:rsid w:val="008A5D8C"/>
    <w:rsid w:val="0093672A"/>
    <w:rsid w:val="00941FF2"/>
    <w:rsid w:val="009A550A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902BC"/>
    <w:rsid w:val="00C9080D"/>
    <w:rsid w:val="00CB7931"/>
    <w:rsid w:val="00CD3DF0"/>
    <w:rsid w:val="00D14781"/>
    <w:rsid w:val="00D229BC"/>
    <w:rsid w:val="00D81CF8"/>
    <w:rsid w:val="00D937BB"/>
    <w:rsid w:val="00D97FDE"/>
    <w:rsid w:val="00DC1DE9"/>
    <w:rsid w:val="00DF2155"/>
    <w:rsid w:val="00E13D2F"/>
    <w:rsid w:val="00E37635"/>
    <w:rsid w:val="00E67E47"/>
    <w:rsid w:val="00E93CAF"/>
    <w:rsid w:val="00EB2296"/>
    <w:rsid w:val="00EB2BDC"/>
    <w:rsid w:val="00ED77C8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C792-AA76-4943-A2F3-96098BA4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20:00Z</cp:lastPrinted>
  <dcterms:created xsi:type="dcterms:W3CDTF">2021-09-23T21:49:00Z</dcterms:created>
  <dcterms:modified xsi:type="dcterms:W3CDTF">2024-03-22T20:37:00Z</dcterms:modified>
</cp:coreProperties>
</file>